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82DE6" w14:textId="48B3BF67" w:rsidR="00B43426" w:rsidRPr="002D1816" w:rsidRDefault="00B43426">
      <w:pPr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</w:pPr>
    </w:p>
    <w:p w14:paraId="79FA3B45" w14:textId="0C56BB32" w:rsidR="006F0A71" w:rsidRPr="00A7646B" w:rsidRDefault="006F0A71" w:rsidP="006F0A71">
      <w:pPr>
        <w:jc w:val="center"/>
        <w:rPr>
          <w:rFonts w:asciiTheme="majorHAnsi" w:eastAsia="Times New Roman" w:hAnsiTheme="majorHAnsi" w:cstheme="majorHAnsi"/>
          <w:b/>
          <w:bCs/>
          <w:sz w:val="22"/>
          <w:szCs w:val="22"/>
          <w:lang w:val="pt-PT" w:eastAsia="es-ES_tradnl"/>
        </w:rPr>
      </w:pPr>
      <w:r w:rsidRPr="00A7646B">
        <w:rPr>
          <w:rFonts w:asciiTheme="majorHAnsi" w:eastAsia="Times New Roman" w:hAnsiTheme="majorHAnsi" w:cstheme="majorHAnsi"/>
          <w:b/>
          <w:bCs/>
          <w:sz w:val="22"/>
          <w:szCs w:val="22"/>
          <w:lang w:val="pt-PT" w:eastAsia="es-ES_tradnl"/>
        </w:rPr>
        <w:t>ANEXO I</w:t>
      </w:r>
    </w:p>
    <w:p w14:paraId="62288E29" w14:textId="49803A81" w:rsidR="006F0A71" w:rsidRDefault="006F0A71" w:rsidP="006F0A71">
      <w:pPr>
        <w:jc w:val="center"/>
        <w:rPr>
          <w:rFonts w:asciiTheme="majorHAnsi" w:eastAsia="Times New Roman" w:hAnsiTheme="majorHAnsi" w:cstheme="majorHAnsi"/>
          <w:sz w:val="22"/>
          <w:szCs w:val="22"/>
          <w:lang w:val="pt-PT" w:eastAsia="es-ES_tradnl"/>
        </w:rPr>
      </w:pPr>
      <w:r w:rsidRPr="00A7646B">
        <w:rPr>
          <w:rFonts w:asciiTheme="majorHAnsi" w:eastAsia="Times New Roman" w:hAnsiTheme="majorHAnsi" w:cstheme="majorHAnsi"/>
          <w:sz w:val="22"/>
          <w:szCs w:val="22"/>
          <w:lang w:val="pt-PT" w:eastAsia="es-ES_tradnl"/>
        </w:rPr>
        <w:t>(firma</w:t>
      </w:r>
      <w:r w:rsidR="00291429">
        <w:rPr>
          <w:rFonts w:asciiTheme="majorHAnsi" w:eastAsia="Times New Roman" w:hAnsiTheme="majorHAnsi" w:cstheme="majorHAnsi"/>
          <w:sz w:val="22"/>
          <w:szCs w:val="22"/>
          <w:lang w:val="pt-PT" w:eastAsia="es-ES_tradnl"/>
        </w:rPr>
        <w:t>r</w:t>
      </w:r>
      <w:r w:rsidRPr="00A7646B">
        <w:rPr>
          <w:rFonts w:asciiTheme="majorHAnsi" w:eastAsia="Times New Roman" w:hAnsiTheme="majorHAnsi" w:cstheme="majorHAnsi"/>
          <w:sz w:val="22"/>
          <w:szCs w:val="22"/>
          <w:lang w:val="pt-PT" w:eastAsia="es-ES_tradnl"/>
        </w:rPr>
        <w:t xml:space="preserve"> manual o digitalmente)</w:t>
      </w:r>
    </w:p>
    <w:p w14:paraId="1898733F" w14:textId="77777777" w:rsidR="00F75B48" w:rsidRPr="00F75B48" w:rsidRDefault="00F75B48" w:rsidP="006F0A71">
      <w:pPr>
        <w:jc w:val="center"/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</w:pPr>
      <w:r w:rsidRPr="00F75B48"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  <w:t xml:space="preserve">Solicitud de participación en la 6ª Edición Concurso "Tesis en 3 Minutos" </w:t>
      </w:r>
    </w:p>
    <w:p w14:paraId="5CF1F17C" w14:textId="012C13F5" w:rsidR="00F75B48" w:rsidRPr="00F75B48" w:rsidRDefault="00F75B48" w:rsidP="006F0A71">
      <w:pPr>
        <w:jc w:val="center"/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</w:pPr>
      <w:r w:rsidRPr="00F75B48"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  <w:t>de la Universidad Politécnica de Cartagena</w:t>
      </w:r>
      <w:r w:rsidR="00DE1926"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  <w:t xml:space="preserve"> - 2026</w:t>
      </w:r>
      <w:r w:rsidRPr="00F75B48"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  <w:t>.</w:t>
      </w:r>
    </w:p>
    <w:p w14:paraId="6F750E67" w14:textId="77777777" w:rsidR="006F0A71" w:rsidRPr="00F75B48" w:rsidRDefault="006F0A71" w:rsidP="006F0A71">
      <w:pPr>
        <w:rPr>
          <w:rFonts w:asciiTheme="majorHAnsi" w:eastAsia="Times New Roman" w:hAnsiTheme="majorHAnsi" w:cstheme="majorHAnsi"/>
          <w:sz w:val="22"/>
          <w:szCs w:val="22"/>
          <w:lang w:eastAsia="es-ES_tradnl"/>
        </w:rPr>
      </w:pPr>
    </w:p>
    <w:p w14:paraId="2F5EA252" w14:textId="2658B579" w:rsidR="006F0A71" w:rsidRPr="00753BFA" w:rsidRDefault="006F0A71" w:rsidP="006F0A71">
      <w:pPr>
        <w:spacing w:line="48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es-ES_tradnl"/>
        </w:rPr>
      </w:pPr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D/</w:t>
      </w:r>
      <w:proofErr w:type="spellStart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Dña</w:t>
      </w:r>
      <w:proofErr w:type="spellEnd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……………………………………………………</w:t>
      </w:r>
      <w:proofErr w:type="gramStart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.</w:t>
      </w:r>
      <w:proofErr w:type="gramEnd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.………</w:t>
      </w:r>
      <w:proofErr w:type="gramStart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.</w:t>
      </w:r>
      <w:proofErr w:type="gramEnd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 provisto</w:t>
      </w:r>
      <w:r w:rsidR="001A2699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/a</w:t>
      </w:r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 de DNI/Pasaporte </w:t>
      </w:r>
      <w:proofErr w:type="spellStart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nº</w:t>
      </w:r>
      <w:proofErr w:type="spellEnd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 ………………………… Tfno. móvil ………………………, correo electrónico ………………………………… con domicilio en avda./plaza/calle ………………………………………………</w:t>
      </w:r>
      <w:proofErr w:type="gramStart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.</w:t>
      </w:r>
      <w:proofErr w:type="gramEnd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. </w:t>
      </w:r>
      <w:proofErr w:type="spellStart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nº</w:t>
      </w:r>
      <w:proofErr w:type="spellEnd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</w:t>
      </w:r>
      <w:proofErr w:type="gramStart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.</w:t>
      </w:r>
      <w:proofErr w:type="gramEnd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., piso</w:t>
      </w:r>
      <w:proofErr w:type="gramStart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.. ,</w:t>
      </w:r>
      <w:proofErr w:type="gramEnd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 código postal………………………… en …………….......……………</w:t>
      </w:r>
      <w:proofErr w:type="gramStart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.</w:t>
      </w:r>
      <w:proofErr w:type="gramEnd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.……</w:t>
      </w:r>
      <w:proofErr w:type="gramStart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 ,</w:t>
      </w:r>
      <w:proofErr w:type="gramEnd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 provincia de ……………</w:t>
      </w:r>
      <w:proofErr w:type="gramStart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.</w:t>
      </w:r>
      <w:proofErr w:type="gramEnd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</w:t>
      </w:r>
      <w:proofErr w:type="gramStart"/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.</w:t>
      </w:r>
      <w:proofErr w:type="gramEnd"/>
      <w:r w:rsidR="007B2058"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. </w:t>
      </w:r>
    </w:p>
    <w:p w14:paraId="7D68E81D" w14:textId="77777777" w:rsidR="00AD1044" w:rsidRPr="00FA5C88" w:rsidRDefault="00AD1044" w:rsidP="00AD1044">
      <w:pPr>
        <w:spacing w:line="480" w:lineRule="auto"/>
        <w:jc w:val="both"/>
        <w:rPr>
          <w:rFonts w:asciiTheme="majorHAnsi" w:eastAsia="Times New Roman" w:hAnsiTheme="majorHAnsi" w:cstheme="majorHAnsi"/>
          <w:lang w:eastAsia="es-ES_tradnl"/>
        </w:rPr>
      </w:pPr>
      <w:r>
        <w:rPr>
          <w:rFonts w:asciiTheme="majorHAnsi" w:eastAsia="Times New Roman" w:hAnsiTheme="majorHAnsi" w:cstheme="majorHAnsi"/>
          <w:lang w:eastAsia="es-ES_tradnl"/>
        </w:rPr>
        <w:t>Doctorando/a del Programa</w:t>
      </w:r>
      <w:r w:rsidRPr="00FA5C88">
        <w:rPr>
          <w:rFonts w:asciiTheme="majorHAnsi" w:eastAsia="Times New Roman" w:hAnsiTheme="majorHAnsi" w:cstheme="majorHAnsi"/>
          <w:lang w:eastAsia="es-ES_tradnl"/>
        </w:rPr>
        <w:t xml:space="preserve"> …………….......……………</w:t>
      </w:r>
      <w:proofErr w:type="gramStart"/>
      <w:r w:rsidRPr="00FA5C88">
        <w:rPr>
          <w:rFonts w:asciiTheme="majorHAnsi" w:eastAsia="Times New Roman" w:hAnsiTheme="majorHAnsi" w:cstheme="majorHAnsi"/>
          <w:lang w:eastAsia="es-ES_tradnl"/>
        </w:rPr>
        <w:t>…….</w:t>
      </w:r>
      <w:proofErr w:type="gramEnd"/>
      <w:r w:rsidRPr="00FA5C88">
        <w:rPr>
          <w:rFonts w:asciiTheme="majorHAnsi" w:eastAsia="Times New Roman" w:hAnsiTheme="majorHAnsi" w:cstheme="majorHAnsi"/>
          <w:lang w:eastAsia="es-ES_tradnl"/>
        </w:rPr>
        <w:t>.………</w:t>
      </w:r>
      <w:r>
        <w:rPr>
          <w:rFonts w:asciiTheme="majorHAnsi" w:eastAsia="Times New Roman" w:hAnsiTheme="majorHAnsi" w:cstheme="majorHAnsi"/>
          <w:lang w:eastAsia="es-ES_tradnl"/>
        </w:rPr>
        <w:t xml:space="preserve"> de la UPCT, cuyos directores de Tesis son </w:t>
      </w:r>
      <w:r w:rsidRPr="00FA5C88">
        <w:rPr>
          <w:rFonts w:asciiTheme="majorHAnsi" w:eastAsia="Times New Roman" w:hAnsiTheme="majorHAnsi" w:cstheme="majorHAnsi"/>
          <w:lang w:eastAsia="es-ES_tradnl"/>
        </w:rPr>
        <w:t>…………….......……………</w:t>
      </w:r>
      <w:proofErr w:type="gramStart"/>
      <w:r w:rsidRPr="00FA5C88">
        <w:rPr>
          <w:rFonts w:asciiTheme="majorHAnsi" w:eastAsia="Times New Roman" w:hAnsiTheme="majorHAnsi" w:cstheme="majorHAnsi"/>
          <w:lang w:eastAsia="es-ES_tradnl"/>
        </w:rPr>
        <w:t>…….</w:t>
      </w:r>
      <w:proofErr w:type="gramEnd"/>
      <w:r w:rsidRPr="00FA5C88">
        <w:rPr>
          <w:rFonts w:asciiTheme="majorHAnsi" w:eastAsia="Times New Roman" w:hAnsiTheme="majorHAnsi" w:cstheme="majorHAnsi"/>
          <w:lang w:eastAsia="es-ES_tradnl"/>
        </w:rPr>
        <w:t>.………</w:t>
      </w:r>
    </w:p>
    <w:p w14:paraId="3C382071" w14:textId="77777777" w:rsidR="002D3DA7" w:rsidRDefault="00335E1F" w:rsidP="006F0A71">
      <w:pPr>
        <w:spacing w:line="480" w:lineRule="auto"/>
        <w:jc w:val="both"/>
        <w:rPr>
          <w:rFonts w:asciiTheme="majorHAnsi" w:eastAsia="Times New Roman" w:hAnsiTheme="majorHAnsi" w:cstheme="majorHAnsi"/>
          <w:lang w:eastAsia="es-ES_tradnl"/>
        </w:rPr>
      </w:pPr>
      <w:r w:rsidRPr="00D05745">
        <w:rPr>
          <w:rFonts w:asciiTheme="majorHAnsi" w:eastAsia="Times New Roman" w:hAnsiTheme="majorHAnsi" w:cstheme="majorHAnsi"/>
          <w:u w:val="single"/>
          <w:lang w:eastAsia="es-ES_tradnl"/>
        </w:rPr>
        <w:t>Asegura</w:t>
      </w:r>
      <w:r w:rsidRPr="00E473A2">
        <w:rPr>
          <w:rFonts w:asciiTheme="majorHAnsi" w:eastAsia="Times New Roman" w:hAnsiTheme="majorHAnsi" w:cstheme="majorHAnsi"/>
          <w:lang w:eastAsia="es-ES_tradnl"/>
        </w:rPr>
        <w:t xml:space="preserve"> </w:t>
      </w:r>
      <w:r w:rsidR="00D42E6E">
        <w:rPr>
          <w:rFonts w:asciiTheme="majorHAnsi" w:eastAsia="Times New Roman" w:hAnsiTheme="majorHAnsi" w:cstheme="majorHAnsi"/>
          <w:lang w:eastAsia="es-ES_tradnl"/>
        </w:rPr>
        <w:t>estar matriculado</w:t>
      </w:r>
      <w:r w:rsidR="00D05745">
        <w:rPr>
          <w:rFonts w:asciiTheme="majorHAnsi" w:eastAsia="Times New Roman" w:hAnsiTheme="majorHAnsi" w:cstheme="majorHAnsi"/>
          <w:lang w:eastAsia="es-ES_tradnl"/>
        </w:rPr>
        <w:t xml:space="preserve">/a, tener aprobado el </w:t>
      </w:r>
      <w:r w:rsidR="00D05745" w:rsidRPr="00D05745">
        <w:rPr>
          <w:rFonts w:asciiTheme="majorHAnsi" w:eastAsia="Times New Roman" w:hAnsiTheme="majorHAnsi" w:cstheme="majorHAnsi"/>
          <w:lang w:eastAsia="es-ES_tradnl"/>
        </w:rPr>
        <w:t>plan de investigación y formación</w:t>
      </w:r>
      <w:r w:rsidR="002D3DA7">
        <w:rPr>
          <w:rFonts w:asciiTheme="majorHAnsi" w:eastAsia="Times New Roman" w:hAnsiTheme="majorHAnsi" w:cstheme="majorHAnsi"/>
          <w:lang w:eastAsia="es-ES_tradnl"/>
        </w:rPr>
        <w:t xml:space="preserve">, y tener </w:t>
      </w:r>
      <w:r w:rsidRPr="00E473A2">
        <w:rPr>
          <w:rFonts w:asciiTheme="majorHAnsi" w:eastAsia="Times New Roman" w:hAnsiTheme="majorHAnsi" w:cstheme="majorHAnsi"/>
          <w:lang w:eastAsia="es-ES_tradnl"/>
        </w:rPr>
        <w:t>evaluados favorablemente los cursos acad</w:t>
      </w:r>
      <w:r w:rsidR="005B7E84" w:rsidRPr="00E473A2">
        <w:rPr>
          <w:rFonts w:asciiTheme="majorHAnsi" w:eastAsia="Times New Roman" w:hAnsiTheme="majorHAnsi" w:cstheme="majorHAnsi"/>
          <w:lang w:eastAsia="es-ES_tradnl"/>
        </w:rPr>
        <w:t xml:space="preserve">émicos precedentes </w:t>
      </w:r>
      <w:r w:rsidR="00E24FBF">
        <w:rPr>
          <w:rFonts w:asciiTheme="majorHAnsi" w:eastAsia="Times New Roman" w:hAnsiTheme="majorHAnsi" w:cstheme="majorHAnsi"/>
          <w:lang w:eastAsia="es-ES_tradnl"/>
        </w:rPr>
        <w:t xml:space="preserve"> </w:t>
      </w:r>
    </w:p>
    <w:p w14:paraId="62D15323" w14:textId="5041666B" w:rsidR="006F0A71" w:rsidRPr="00E473A2" w:rsidRDefault="006F0A71" w:rsidP="006F0A71">
      <w:pPr>
        <w:spacing w:line="480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</w:pPr>
      <w:r w:rsidRPr="00E473A2"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  <w:t xml:space="preserve">SOLICITA </w:t>
      </w:r>
    </w:p>
    <w:p w14:paraId="2417D2E9" w14:textId="2C2D70A2" w:rsidR="006F0A71" w:rsidRPr="00753BFA" w:rsidRDefault="006F0A71" w:rsidP="006F0A71">
      <w:pPr>
        <w:spacing w:line="48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es-ES_tradnl"/>
        </w:rPr>
      </w:pPr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Ser admitido</w:t>
      </w:r>
      <w:r w:rsidR="007D53F9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/a</w:t>
      </w:r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 en la </w:t>
      </w:r>
      <w:r w:rsidR="00E86982"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  <w:t>6</w:t>
      </w:r>
      <w:r w:rsidR="00CB67FD"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  <w:t>ª</w:t>
      </w:r>
      <w:r w:rsidRPr="00753BFA"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  <w:t xml:space="preserve"> edición del certamen “TESIS EN 3 MINUTOS”</w:t>
      </w:r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 convocado por Resolución Rectoral de la Universidad Politécnica de Cartagena, asegurando que cumple los requisitos establecidos en esta convocatoria y aceptando las bases de </w:t>
      </w:r>
      <w:r w:rsidR="002E22AF"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esta</w:t>
      </w:r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. </w:t>
      </w:r>
    </w:p>
    <w:p w14:paraId="3C8FC22B" w14:textId="1086C699" w:rsidR="0027352A" w:rsidRPr="00753BFA" w:rsidRDefault="0027352A" w:rsidP="006F0A71">
      <w:pPr>
        <w:spacing w:line="480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</w:pPr>
      <w:r w:rsidRPr="00753BFA"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  <w:t>Título de la presentación</w:t>
      </w:r>
      <w:r w:rsidRPr="00753BFA">
        <w:rPr>
          <w:rStyle w:val="Refdenotaalpie"/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  <w:footnoteReference w:id="1"/>
      </w:r>
      <w:r w:rsidRPr="00753BFA"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  <w:t xml:space="preserve">: </w:t>
      </w:r>
    </w:p>
    <w:p w14:paraId="4E069EBF" w14:textId="2D2D40F6" w:rsidR="0027352A" w:rsidRPr="00753BFA" w:rsidRDefault="0027352A" w:rsidP="006F0A71">
      <w:pPr>
        <w:spacing w:line="480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</w:pPr>
      <w:r w:rsidRPr="00753BFA">
        <w:rPr>
          <w:rFonts w:asciiTheme="majorHAnsi" w:eastAsia="Times New Roman" w:hAnsiTheme="majorHAnsi" w:cstheme="majorHAnsi"/>
          <w:b/>
          <w:bCs/>
          <w:sz w:val="22"/>
          <w:szCs w:val="22"/>
          <w:lang w:eastAsia="es-ES_tradnl"/>
        </w:rPr>
        <w:t>Palabras clave de la temática:</w:t>
      </w:r>
    </w:p>
    <w:p w14:paraId="2823BF7E" w14:textId="2CD0196E" w:rsidR="006F0A71" w:rsidRPr="00753BFA" w:rsidRDefault="008A06C0" w:rsidP="006F0A71">
      <w:pPr>
        <w:spacing w:line="48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es-ES_tradnl"/>
        </w:rPr>
      </w:pPr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Y se compromete a </w:t>
      </w:r>
      <w:r w:rsidR="00B516EF"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colaborar</w:t>
      </w:r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 en las actividades de divulgación </w:t>
      </w:r>
      <w:r w:rsidR="00ED5D08"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científica </w:t>
      </w:r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organizadas por el vicerrectorado competente de la UPCT hasta seis meses tras el evento final</w:t>
      </w:r>
      <w:r w:rsidR="005F6ED3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 si </w:t>
      </w:r>
      <w:r w:rsidR="007D3158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le </w:t>
      </w:r>
      <w:r w:rsidR="005F6ED3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fuera requerido</w:t>
      </w:r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.</w:t>
      </w:r>
    </w:p>
    <w:p w14:paraId="22C260AC" w14:textId="0AC5728E" w:rsidR="006F0A71" w:rsidRPr="00753BFA" w:rsidRDefault="0002536B" w:rsidP="006F0A71">
      <w:pPr>
        <w:spacing w:line="48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es-ES_tradn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En </w:t>
      </w:r>
      <w:r w:rsidR="006F0A71"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Cartagena, </w:t>
      </w:r>
      <w:r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a </w:t>
      </w:r>
      <w:r w:rsidR="006F0A71"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…. de </w:t>
      </w:r>
      <w:proofErr w:type="gramStart"/>
      <w:r w:rsidR="006F0A71"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.</w:t>
      </w:r>
      <w:proofErr w:type="gramEnd"/>
      <w:r w:rsidR="006F0A71"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.…</w:t>
      </w:r>
      <w:proofErr w:type="gramStart"/>
      <w:r w:rsidR="006F0A71"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…….</w:t>
      </w:r>
      <w:proofErr w:type="gramEnd"/>
      <w:r w:rsidR="006F0A71"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. de 202</w:t>
      </w:r>
      <w:r w:rsidR="00B312E2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6</w:t>
      </w:r>
      <w:r w:rsidR="006F0A71"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. </w:t>
      </w:r>
    </w:p>
    <w:p w14:paraId="5BB06C10" w14:textId="77777777" w:rsidR="00291429" w:rsidRDefault="006F0A71" w:rsidP="0002536B">
      <w:pPr>
        <w:spacing w:line="48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es-ES_tradnl"/>
        </w:rPr>
      </w:pPr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Firma del</w:t>
      </w:r>
      <w:r w:rsidR="00786026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/la</w:t>
      </w:r>
      <w:r w:rsidRPr="00753BFA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 interesado</w:t>
      </w:r>
      <w:r w:rsidR="00786026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/a</w:t>
      </w:r>
      <w:r w:rsidR="0002536B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ab/>
      </w:r>
      <w:r w:rsidR="0002536B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ab/>
      </w:r>
      <w:r w:rsidR="0002536B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ab/>
      </w:r>
      <w:r w:rsidR="0002536B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ab/>
      </w:r>
      <w:r w:rsidR="0002536B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ab/>
      </w:r>
      <w:proofErr w:type="spellStart"/>
      <w:r w:rsidR="00D1388C" w:rsidRPr="00D1388C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>VºBº</w:t>
      </w:r>
      <w:proofErr w:type="spellEnd"/>
      <w:r w:rsidR="00D1388C" w:rsidRPr="00D1388C">
        <w:rPr>
          <w:rFonts w:asciiTheme="majorHAnsi" w:eastAsia="Times New Roman" w:hAnsiTheme="majorHAnsi" w:cstheme="majorHAnsi"/>
          <w:sz w:val="22"/>
          <w:szCs w:val="22"/>
          <w:lang w:eastAsia="es-ES_tradnl"/>
        </w:rPr>
        <w:t xml:space="preserve"> de los directores de la tesis</w:t>
      </w:r>
    </w:p>
    <w:p w14:paraId="2EB3C86C" w14:textId="77777777" w:rsidR="009A26B4" w:rsidRPr="00753BFA" w:rsidRDefault="009A26B4" w:rsidP="00BA6A88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9A26B4" w:rsidRPr="00753BFA" w:rsidSect="00421820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620A3" w14:textId="77777777" w:rsidR="009040FC" w:rsidRDefault="009040FC" w:rsidP="00C249D2">
      <w:r>
        <w:separator/>
      </w:r>
    </w:p>
  </w:endnote>
  <w:endnote w:type="continuationSeparator" w:id="0">
    <w:p w14:paraId="4C8962BF" w14:textId="77777777" w:rsidR="009040FC" w:rsidRDefault="009040FC" w:rsidP="00C2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3746" w14:textId="3775773E" w:rsidR="00C25064" w:rsidRDefault="00C25064" w:rsidP="00C25064">
    <w:pPr>
      <w:pStyle w:val="Piedepgina"/>
      <w:jc w:val="center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06C60DD" wp14:editId="70239C4E">
          <wp:simplePos x="0" y="0"/>
          <wp:positionH relativeFrom="column">
            <wp:posOffset>4221137</wp:posOffset>
          </wp:positionH>
          <wp:positionV relativeFrom="paragraph">
            <wp:posOffset>-158750</wp:posOffset>
          </wp:positionV>
          <wp:extent cx="1683108" cy="528814"/>
          <wp:effectExtent l="0" t="0" r="0" b="5080"/>
          <wp:wrapNone/>
          <wp:docPr id="4" name="Imagen 4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108" cy="528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2C867" w14:textId="77777777" w:rsidR="009040FC" w:rsidRDefault="009040FC" w:rsidP="00C249D2">
      <w:r>
        <w:separator/>
      </w:r>
    </w:p>
  </w:footnote>
  <w:footnote w:type="continuationSeparator" w:id="0">
    <w:p w14:paraId="01D2D7DD" w14:textId="77777777" w:rsidR="009040FC" w:rsidRDefault="009040FC" w:rsidP="00C249D2">
      <w:r>
        <w:continuationSeparator/>
      </w:r>
    </w:p>
  </w:footnote>
  <w:footnote w:id="1">
    <w:p w14:paraId="1D7D9E7F" w14:textId="136011E5" w:rsidR="0027352A" w:rsidRDefault="0027352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0501C">
        <w:t>Evite</w:t>
      </w:r>
      <w:r>
        <w:t xml:space="preserve"> el título de la tesis y adopte un enfoque divulgativo</w:t>
      </w:r>
      <w:r w:rsidR="00792822">
        <w:t xml:space="preserve"> a la sociedad</w:t>
      </w:r>
      <w:r>
        <w:t xml:space="preserve">, </w:t>
      </w:r>
      <w:r w:rsidR="00602DE9">
        <w:t xml:space="preserve">que </w:t>
      </w:r>
      <w:r>
        <w:t xml:space="preserve">no </w:t>
      </w:r>
      <w:r w:rsidR="00602DE9">
        <w:t xml:space="preserve">es </w:t>
      </w:r>
      <w:r>
        <w:t>especiali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9EE7" w14:textId="75FAB760" w:rsidR="00276107" w:rsidRDefault="00F048E8" w:rsidP="00F048E8">
    <w:pPr>
      <w:pStyle w:val="Encabezado"/>
      <w:ind w:hanging="284"/>
    </w:pPr>
    <w:r>
      <w:rPr>
        <w:noProof/>
      </w:rPr>
      <w:drawing>
        <wp:inline distT="0" distB="0" distL="0" distR="0" wp14:anchorId="0401CA78" wp14:editId="1D0B0445">
          <wp:extent cx="5631126" cy="547342"/>
          <wp:effectExtent l="0" t="0" r="0" b="0"/>
          <wp:docPr id="9958317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289" cy="559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6264"/>
    <w:multiLevelType w:val="hybridMultilevel"/>
    <w:tmpl w:val="AF2A76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5AD5"/>
    <w:multiLevelType w:val="hybridMultilevel"/>
    <w:tmpl w:val="EFD8D1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5AA0"/>
    <w:multiLevelType w:val="hybridMultilevel"/>
    <w:tmpl w:val="EC6EE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6692"/>
    <w:multiLevelType w:val="hybridMultilevel"/>
    <w:tmpl w:val="5D8C5E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676B6"/>
    <w:multiLevelType w:val="hybridMultilevel"/>
    <w:tmpl w:val="1E3895A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733B65"/>
    <w:multiLevelType w:val="hybridMultilevel"/>
    <w:tmpl w:val="8CCE291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A0176"/>
    <w:multiLevelType w:val="hybridMultilevel"/>
    <w:tmpl w:val="70281E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05292">
    <w:abstractNumId w:val="0"/>
  </w:num>
  <w:num w:numId="2" w16cid:durableId="645359690">
    <w:abstractNumId w:val="6"/>
  </w:num>
  <w:num w:numId="3" w16cid:durableId="779297504">
    <w:abstractNumId w:val="2"/>
  </w:num>
  <w:num w:numId="4" w16cid:durableId="1841850137">
    <w:abstractNumId w:val="1"/>
  </w:num>
  <w:num w:numId="5" w16cid:durableId="1446385324">
    <w:abstractNumId w:val="4"/>
  </w:num>
  <w:num w:numId="6" w16cid:durableId="539629486">
    <w:abstractNumId w:val="3"/>
  </w:num>
  <w:num w:numId="7" w16cid:durableId="559830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B9"/>
    <w:rsid w:val="00004081"/>
    <w:rsid w:val="000049C7"/>
    <w:rsid w:val="000066ED"/>
    <w:rsid w:val="00011E91"/>
    <w:rsid w:val="00014E77"/>
    <w:rsid w:val="00015EC4"/>
    <w:rsid w:val="00020A5C"/>
    <w:rsid w:val="00023747"/>
    <w:rsid w:val="0002536B"/>
    <w:rsid w:val="00031069"/>
    <w:rsid w:val="00031B73"/>
    <w:rsid w:val="00036B94"/>
    <w:rsid w:val="00040908"/>
    <w:rsid w:val="000514BF"/>
    <w:rsid w:val="000530FB"/>
    <w:rsid w:val="00062D85"/>
    <w:rsid w:val="000729D0"/>
    <w:rsid w:val="00081226"/>
    <w:rsid w:val="00082B3F"/>
    <w:rsid w:val="000918F5"/>
    <w:rsid w:val="00097804"/>
    <w:rsid w:val="000A6052"/>
    <w:rsid w:val="000B381F"/>
    <w:rsid w:val="000B60AE"/>
    <w:rsid w:val="000C00F7"/>
    <w:rsid w:val="000D6CCF"/>
    <w:rsid w:val="000D7BC4"/>
    <w:rsid w:val="000E3492"/>
    <w:rsid w:val="000E34FF"/>
    <w:rsid w:val="000E76D8"/>
    <w:rsid w:val="0010501C"/>
    <w:rsid w:val="00105BFA"/>
    <w:rsid w:val="00106238"/>
    <w:rsid w:val="0011713E"/>
    <w:rsid w:val="00121026"/>
    <w:rsid w:val="00130896"/>
    <w:rsid w:val="0013184B"/>
    <w:rsid w:val="00133325"/>
    <w:rsid w:val="00133974"/>
    <w:rsid w:val="001377A4"/>
    <w:rsid w:val="00141328"/>
    <w:rsid w:val="00147497"/>
    <w:rsid w:val="00150869"/>
    <w:rsid w:val="00157FEA"/>
    <w:rsid w:val="001641D7"/>
    <w:rsid w:val="0017180F"/>
    <w:rsid w:val="001725D6"/>
    <w:rsid w:val="00183FFF"/>
    <w:rsid w:val="001970FA"/>
    <w:rsid w:val="001A2699"/>
    <w:rsid w:val="001A5824"/>
    <w:rsid w:val="001B4156"/>
    <w:rsid w:val="001C247C"/>
    <w:rsid w:val="001D253A"/>
    <w:rsid w:val="001D2AF0"/>
    <w:rsid w:val="001E1CE1"/>
    <w:rsid w:val="001F34FE"/>
    <w:rsid w:val="001F6EB6"/>
    <w:rsid w:val="00207D7B"/>
    <w:rsid w:val="00214C28"/>
    <w:rsid w:val="002172FF"/>
    <w:rsid w:val="00221D12"/>
    <w:rsid w:val="00234F2C"/>
    <w:rsid w:val="0024019E"/>
    <w:rsid w:val="00242A8B"/>
    <w:rsid w:val="002432A3"/>
    <w:rsid w:val="002618CA"/>
    <w:rsid w:val="00263BB3"/>
    <w:rsid w:val="00264DF2"/>
    <w:rsid w:val="00272B44"/>
    <w:rsid w:val="002730DC"/>
    <w:rsid w:val="0027352A"/>
    <w:rsid w:val="00276107"/>
    <w:rsid w:val="002852A9"/>
    <w:rsid w:val="00290107"/>
    <w:rsid w:val="00291429"/>
    <w:rsid w:val="002A0713"/>
    <w:rsid w:val="002A3A3A"/>
    <w:rsid w:val="002A5F99"/>
    <w:rsid w:val="002B4DC4"/>
    <w:rsid w:val="002D1816"/>
    <w:rsid w:val="002D256C"/>
    <w:rsid w:val="002D3DA7"/>
    <w:rsid w:val="002E22AF"/>
    <w:rsid w:val="002E22D7"/>
    <w:rsid w:val="002E4A1F"/>
    <w:rsid w:val="002F28BE"/>
    <w:rsid w:val="002F2FC7"/>
    <w:rsid w:val="002F3A43"/>
    <w:rsid w:val="0030490F"/>
    <w:rsid w:val="00304E39"/>
    <w:rsid w:val="00316200"/>
    <w:rsid w:val="00335E1F"/>
    <w:rsid w:val="0035103E"/>
    <w:rsid w:val="00351359"/>
    <w:rsid w:val="00356DBA"/>
    <w:rsid w:val="00366EB9"/>
    <w:rsid w:val="0037037E"/>
    <w:rsid w:val="003839C3"/>
    <w:rsid w:val="00384955"/>
    <w:rsid w:val="0038618A"/>
    <w:rsid w:val="00393884"/>
    <w:rsid w:val="003A1D52"/>
    <w:rsid w:val="003A3970"/>
    <w:rsid w:val="003A6EC2"/>
    <w:rsid w:val="003B0163"/>
    <w:rsid w:val="003B7E3C"/>
    <w:rsid w:val="003C4B0E"/>
    <w:rsid w:val="003C5688"/>
    <w:rsid w:val="003D40D1"/>
    <w:rsid w:val="003D6757"/>
    <w:rsid w:val="003F06CE"/>
    <w:rsid w:val="003F0AA0"/>
    <w:rsid w:val="003F0D22"/>
    <w:rsid w:val="003F13E0"/>
    <w:rsid w:val="003F4AE9"/>
    <w:rsid w:val="004016E7"/>
    <w:rsid w:val="0040185A"/>
    <w:rsid w:val="00404F88"/>
    <w:rsid w:val="00406C33"/>
    <w:rsid w:val="00415B08"/>
    <w:rsid w:val="004213D5"/>
    <w:rsid w:val="00421820"/>
    <w:rsid w:val="00430A46"/>
    <w:rsid w:val="00435120"/>
    <w:rsid w:val="0044094B"/>
    <w:rsid w:val="00446D0F"/>
    <w:rsid w:val="00447C8F"/>
    <w:rsid w:val="00456EF5"/>
    <w:rsid w:val="004633C0"/>
    <w:rsid w:val="00464896"/>
    <w:rsid w:val="00466482"/>
    <w:rsid w:val="004679E5"/>
    <w:rsid w:val="0047541E"/>
    <w:rsid w:val="00476A55"/>
    <w:rsid w:val="0048514B"/>
    <w:rsid w:val="00491DCC"/>
    <w:rsid w:val="00496430"/>
    <w:rsid w:val="004A0539"/>
    <w:rsid w:val="004B18E6"/>
    <w:rsid w:val="004B5E3C"/>
    <w:rsid w:val="004C0AF2"/>
    <w:rsid w:val="004C1835"/>
    <w:rsid w:val="004C1ABB"/>
    <w:rsid w:val="004C4544"/>
    <w:rsid w:val="004C46D1"/>
    <w:rsid w:val="004D4B2B"/>
    <w:rsid w:val="004E3B33"/>
    <w:rsid w:val="004F6F0A"/>
    <w:rsid w:val="004F7C6D"/>
    <w:rsid w:val="00502B2D"/>
    <w:rsid w:val="00511798"/>
    <w:rsid w:val="00530926"/>
    <w:rsid w:val="00536348"/>
    <w:rsid w:val="005409EF"/>
    <w:rsid w:val="00544CA5"/>
    <w:rsid w:val="005517D6"/>
    <w:rsid w:val="0055324A"/>
    <w:rsid w:val="00571FA1"/>
    <w:rsid w:val="00574311"/>
    <w:rsid w:val="00584C09"/>
    <w:rsid w:val="00586A7E"/>
    <w:rsid w:val="00592911"/>
    <w:rsid w:val="00593AE9"/>
    <w:rsid w:val="005979AE"/>
    <w:rsid w:val="00597D40"/>
    <w:rsid w:val="005A285C"/>
    <w:rsid w:val="005B02EF"/>
    <w:rsid w:val="005B1A37"/>
    <w:rsid w:val="005B7E84"/>
    <w:rsid w:val="005C428B"/>
    <w:rsid w:val="005D6763"/>
    <w:rsid w:val="005D7C80"/>
    <w:rsid w:val="005F6ED3"/>
    <w:rsid w:val="005F74DE"/>
    <w:rsid w:val="005F7A93"/>
    <w:rsid w:val="006018CB"/>
    <w:rsid w:val="00602DE9"/>
    <w:rsid w:val="00605004"/>
    <w:rsid w:val="006137B9"/>
    <w:rsid w:val="00621F44"/>
    <w:rsid w:val="006247A4"/>
    <w:rsid w:val="00624D36"/>
    <w:rsid w:val="00630969"/>
    <w:rsid w:val="00630B59"/>
    <w:rsid w:val="00634909"/>
    <w:rsid w:val="00636270"/>
    <w:rsid w:val="00645654"/>
    <w:rsid w:val="00652BD2"/>
    <w:rsid w:val="006537A2"/>
    <w:rsid w:val="00673F1F"/>
    <w:rsid w:val="00674597"/>
    <w:rsid w:val="00675906"/>
    <w:rsid w:val="00676046"/>
    <w:rsid w:val="00682084"/>
    <w:rsid w:val="00683B31"/>
    <w:rsid w:val="00687AE8"/>
    <w:rsid w:val="00692475"/>
    <w:rsid w:val="006967EE"/>
    <w:rsid w:val="006A17C6"/>
    <w:rsid w:val="006B1ECF"/>
    <w:rsid w:val="006C1FE8"/>
    <w:rsid w:val="006D2C1C"/>
    <w:rsid w:val="006D578F"/>
    <w:rsid w:val="006D734C"/>
    <w:rsid w:val="006E0C59"/>
    <w:rsid w:val="006E1074"/>
    <w:rsid w:val="006E21E2"/>
    <w:rsid w:val="006F0A71"/>
    <w:rsid w:val="006F4EEB"/>
    <w:rsid w:val="00700154"/>
    <w:rsid w:val="007109C2"/>
    <w:rsid w:val="00714C60"/>
    <w:rsid w:val="007200FC"/>
    <w:rsid w:val="00734BB4"/>
    <w:rsid w:val="00744CC1"/>
    <w:rsid w:val="00753BFA"/>
    <w:rsid w:val="00754DC9"/>
    <w:rsid w:val="007561EF"/>
    <w:rsid w:val="0076155C"/>
    <w:rsid w:val="00762101"/>
    <w:rsid w:val="00763142"/>
    <w:rsid w:val="007662E5"/>
    <w:rsid w:val="00777768"/>
    <w:rsid w:val="00782583"/>
    <w:rsid w:val="00786026"/>
    <w:rsid w:val="00786273"/>
    <w:rsid w:val="00790CB8"/>
    <w:rsid w:val="00792822"/>
    <w:rsid w:val="0079759B"/>
    <w:rsid w:val="007A02B1"/>
    <w:rsid w:val="007A047D"/>
    <w:rsid w:val="007A248E"/>
    <w:rsid w:val="007A35CE"/>
    <w:rsid w:val="007A5056"/>
    <w:rsid w:val="007B2058"/>
    <w:rsid w:val="007C0E46"/>
    <w:rsid w:val="007C6E7D"/>
    <w:rsid w:val="007D3158"/>
    <w:rsid w:val="007D3672"/>
    <w:rsid w:val="007D53F9"/>
    <w:rsid w:val="007E219B"/>
    <w:rsid w:val="007E34DA"/>
    <w:rsid w:val="007E4ED9"/>
    <w:rsid w:val="007F03A8"/>
    <w:rsid w:val="007F116E"/>
    <w:rsid w:val="007F267F"/>
    <w:rsid w:val="00817114"/>
    <w:rsid w:val="00820C43"/>
    <w:rsid w:val="00821A8A"/>
    <w:rsid w:val="008229B2"/>
    <w:rsid w:val="00824A54"/>
    <w:rsid w:val="0082774D"/>
    <w:rsid w:val="00827942"/>
    <w:rsid w:val="00831261"/>
    <w:rsid w:val="00831FEC"/>
    <w:rsid w:val="00832F3A"/>
    <w:rsid w:val="00836DAE"/>
    <w:rsid w:val="00841D5E"/>
    <w:rsid w:val="00846177"/>
    <w:rsid w:val="00851D66"/>
    <w:rsid w:val="008637B2"/>
    <w:rsid w:val="00871009"/>
    <w:rsid w:val="00875962"/>
    <w:rsid w:val="00880ADA"/>
    <w:rsid w:val="00881744"/>
    <w:rsid w:val="008834CF"/>
    <w:rsid w:val="00886631"/>
    <w:rsid w:val="00893A45"/>
    <w:rsid w:val="00896BD8"/>
    <w:rsid w:val="008A06C0"/>
    <w:rsid w:val="008B0A1A"/>
    <w:rsid w:val="008B1678"/>
    <w:rsid w:val="008E3249"/>
    <w:rsid w:val="008E42F4"/>
    <w:rsid w:val="008E48EE"/>
    <w:rsid w:val="008E786F"/>
    <w:rsid w:val="008F6A3D"/>
    <w:rsid w:val="009040FC"/>
    <w:rsid w:val="0090670B"/>
    <w:rsid w:val="00907808"/>
    <w:rsid w:val="00912B9B"/>
    <w:rsid w:val="0091507D"/>
    <w:rsid w:val="0091538D"/>
    <w:rsid w:val="0092693A"/>
    <w:rsid w:val="00931C47"/>
    <w:rsid w:val="0093223E"/>
    <w:rsid w:val="00936B53"/>
    <w:rsid w:val="009419ED"/>
    <w:rsid w:val="00950274"/>
    <w:rsid w:val="0095324E"/>
    <w:rsid w:val="00961930"/>
    <w:rsid w:val="00971516"/>
    <w:rsid w:val="0098176C"/>
    <w:rsid w:val="00993A49"/>
    <w:rsid w:val="009A26B4"/>
    <w:rsid w:val="009A53A6"/>
    <w:rsid w:val="009B0EB7"/>
    <w:rsid w:val="009B4AA9"/>
    <w:rsid w:val="009B58A9"/>
    <w:rsid w:val="009C7A9E"/>
    <w:rsid w:val="009F445C"/>
    <w:rsid w:val="00A237E7"/>
    <w:rsid w:val="00A27F07"/>
    <w:rsid w:val="00A31222"/>
    <w:rsid w:val="00A40AFD"/>
    <w:rsid w:val="00A4532E"/>
    <w:rsid w:val="00A54FD6"/>
    <w:rsid w:val="00A613EF"/>
    <w:rsid w:val="00A65C07"/>
    <w:rsid w:val="00A65DDC"/>
    <w:rsid w:val="00A7646B"/>
    <w:rsid w:val="00A96C76"/>
    <w:rsid w:val="00AA0F5A"/>
    <w:rsid w:val="00AA1716"/>
    <w:rsid w:val="00AC3511"/>
    <w:rsid w:val="00AC6FD4"/>
    <w:rsid w:val="00AD1044"/>
    <w:rsid w:val="00AD4EAC"/>
    <w:rsid w:val="00AD6B8F"/>
    <w:rsid w:val="00AE645D"/>
    <w:rsid w:val="00AE72F3"/>
    <w:rsid w:val="00B03AFF"/>
    <w:rsid w:val="00B03C26"/>
    <w:rsid w:val="00B1137D"/>
    <w:rsid w:val="00B1312A"/>
    <w:rsid w:val="00B148F8"/>
    <w:rsid w:val="00B17429"/>
    <w:rsid w:val="00B312E2"/>
    <w:rsid w:val="00B33C4F"/>
    <w:rsid w:val="00B376CA"/>
    <w:rsid w:val="00B43426"/>
    <w:rsid w:val="00B516EF"/>
    <w:rsid w:val="00B568C9"/>
    <w:rsid w:val="00B62D3A"/>
    <w:rsid w:val="00B63E1F"/>
    <w:rsid w:val="00B66107"/>
    <w:rsid w:val="00B72E7B"/>
    <w:rsid w:val="00B776BD"/>
    <w:rsid w:val="00B904B2"/>
    <w:rsid w:val="00B95769"/>
    <w:rsid w:val="00BA1EED"/>
    <w:rsid w:val="00BA5EE0"/>
    <w:rsid w:val="00BA6A88"/>
    <w:rsid w:val="00BC139E"/>
    <w:rsid w:val="00BC6F28"/>
    <w:rsid w:val="00BC7841"/>
    <w:rsid w:val="00BE1614"/>
    <w:rsid w:val="00BE5DA6"/>
    <w:rsid w:val="00BF1542"/>
    <w:rsid w:val="00BF5E88"/>
    <w:rsid w:val="00BF6318"/>
    <w:rsid w:val="00BF7E9A"/>
    <w:rsid w:val="00C0582B"/>
    <w:rsid w:val="00C12D82"/>
    <w:rsid w:val="00C20AC0"/>
    <w:rsid w:val="00C249D2"/>
    <w:rsid w:val="00C24D8E"/>
    <w:rsid w:val="00C25064"/>
    <w:rsid w:val="00C323D4"/>
    <w:rsid w:val="00C43E45"/>
    <w:rsid w:val="00C461B1"/>
    <w:rsid w:val="00C50EA9"/>
    <w:rsid w:val="00C5365B"/>
    <w:rsid w:val="00C645EE"/>
    <w:rsid w:val="00C65572"/>
    <w:rsid w:val="00C66817"/>
    <w:rsid w:val="00C66941"/>
    <w:rsid w:val="00C70271"/>
    <w:rsid w:val="00C76E1B"/>
    <w:rsid w:val="00C82E65"/>
    <w:rsid w:val="00C83010"/>
    <w:rsid w:val="00C85E4E"/>
    <w:rsid w:val="00C865BD"/>
    <w:rsid w:val="00C87CDA"/>
    <w:rsid w:val="00C937F0"/>
    <w:rsid w:val="00C9563D"/>
    <w:rsid w:val="00CA1ABF"/>
    <w:rsid w:val="00CA26CC"/>
    <w:rsid w:val="00CA482D"/>
    <w:rsid w:val="00CA6773"/>
    <w:rsid w:val="00CA7CF1"/>
    <w:rsid w:val="00CB67FD"/>
    <w:rsid w:val="00CB73E8"/>
    <w:rsid w:val="00CC5579"/>
    <w:rsid w:val="00CE48B9"/>
    <w:rsid w:val="00D00321"/>
    <w:rsid w:val="00D04285"/>
    <w:rsid w:val="00D05745"/>
    <w:rsid w:val="00D10012"/>
    <w:rsid w:val="00D1388C"/>
    <w:rsid w:val="00D14210"/>
    <w:rsid w:val="00D15200"/>
    <w:rsid w:val="00D170BD"/>
    <w:rsid w:val="00D2396C"/>
    <w:rsid w:val="00D24730"/>
    <w:rsid w:val="00D338FA"/>
    <w:rsid w:val="00D33E5D"/>
    <w:rsid w:val="00D35C25"/>
    <w:rsid w:val="00D36EE9"/>
    <w:rsid w:val="00D37ED5"/>
    <w:rsid w:val="00D40C88"/>
    <w:rsid w:val="00D42E6E"/>
    <w:rsid w:val="00D5330F"/>
    <w:rsid w:val="00D53438"/>
    <w:rsid w:val="00D618DF"/>
    <w:rsid w:val="00D62253"/>
    <w:rsid w:val="00D80F24"/>
    <w:rsid w:val="00D84F51"/>
    <w:rsid w:val="00D90D21"/>
    <w:rsid w:val="00D96829"/>
    <w:rsid w:val="00DA021C"/>
    <w:rsid w:val="00DC2500"/>
    <w:rsid w:val="00DD02AE"/>
    <w:rsid w:val="00DD3471"/>
    <w:rsid w:val="00DD5D55"/>
    <w:rsid w:val="00DE0BE0"/>
    <w:rsid w:val="00DE1926"/>
    <w:rsid w:val="00DE4AAC"/>
    <w:rsid w:val="00DE772D"/>
    <w:rsid w:val="00DF227B"/>
    <w:rsid w:val="00DF291A"/>
    <w:rsid w:val="00DF3C42"/>
    <w:rsid w:val="00DF41FC"/>
    <w:rsid w:val="00E00DAB"/>
    <w:rsid w:val="00E1279A"/>
    <w:rsid w:val="00E20933"/>
    <w:rsid w:val="00E23938"/>
    <w:rsid w:val="00E24FBF"/>
    <w:rsid w:val="00E26101"/>
    <w:rsid w:val="00E30C3D"/>
    <w:rsid w:val="00E33B7D"/>
    <w:rsid w:val="00E3544F"/>
    <w:rsid w:val="00E473A2"/>
    <w:rsid w:val="00E5136F"/>
    <w:rsid w:val="00E6348B"/>
    <w:rsid w:val="00E755E5"/>
    <w:rsid w:val="00E75DEA"/>
    <w:rsid w:val="00E82EF1"/>
    <w:rsid w:val="00E86982"/>
    <w:rsid w:val="00E91DAA"/>
    <w:rsid w:val="00E95C17"/>
    <w:rsid w:val="00EA514C"/>
    <w:rsid w:val="00EB431C"/>
    <w:rsid w:val="00EB732F"/>
    <w:rsid w:val="00EC3B8E"/>
    <w:rsid w:val="00ED5D08"/>
    <w:rsid w:val="00ED62E6"/>
    <w:rsid w:val="00EE15BA"/>
    <w:rsid w:val="00EE5793"/>
    <w:rsid w:val="00EF0B69"/>
    <w:rsid w:val="00EF13FC"/>
    <w:rsid w:val="00EF3B34"/>
    <w:rsid w:val="00EF5005"/>
    <w:rsid w:val="00EF7A03"/>
    <w:rsid w:val="00F048E8"/>
    <w:rsid w:val="00F3214B"/>
    <w:rsid w:val="00F372BD"/>
    <w:rsid w:val="00F52226"/>
    <w:rsid w:val="00F67406"/>
    <w:rsid w:val="00F75B48"/>
    <w:rsid w:val="00F900E8"/>
    <w:rsid w:val="00F90B0D"/>
    <w:rsid w:val="00F92CB9"/>
    <w:rsid w:val="00F96118"/>
    <w:rsid w:val="00F97D4A"/>
    <w:rsid w:val="00FA0BB7"/>
    <w:rsid w:val="00FA4A60"/>
    <w:rsid w:val="00FA5C88"/>
    <w:rsid w:val="00FB31F0"/>
    <w:rsid w:val="00FB358B"/>
    <w:rsid w:val="00FC34ED"/>
    <w:rsid w:val="00FD0AAC"/>
    <w:rsid w:val="00FD503A"/>
    <w:rsid w:val="00FD6377"/>
    <w:rsid w:val="00FE0AF9"/>
    <w:rsid w:val="00FF2431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C02C1"/>
  <w15:chartTrackingRefBased/>
  <w15:docId w15:val="{92C1FA54-FB7A-4641-B0DD-D3D3EF6A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3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0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A26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343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79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0C3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3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9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9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9D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761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107"/>
  </w:style>
  <w:style w:type="paragraph" w:styleId="Piedepgina">
    <w:name w:val="footer"/>
    <w:basedOn w:val="Normal"/>
    <w:link w:val="PiedepginaCar"/>
    <w:uiPriority w:val="99"/>
    <w:unhideWhenUsed/>
    <w:rsid w:val="002761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107"/>
  </w:style>
  <w:style w:type="character" w:styleId="Refdecomentario">
    <w:name w:val="annotation reference"/>
    <w:basedOn w:val="Fuentedeprrafopredeter"/>
    <w:uiPriority w:val="99"/>
    <w:semiHidden/>
    <w:unhideWhenUsed/>
    <w:rsid w:val="009078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78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8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8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8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8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80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312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02E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48CD-2739-4427-A0C5-5C2D4151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67</Characters>
  <Application>Microsoft Office Word</Application>
  <DocSecurity>0</DocSecurity>
  <Lines>24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PALMA, PEDRO</dc:creator>
  <cp:keywords/>
  <dc:description/>
  <cp:lastModifiedBy>ARTÉS HERNÁNDEZ, FRANCISCO</cp:lastModifiedBy>
  <cp:revision>3</cp:revision>
  <cp:lastPrinted>2025-01-17T13:01:00Z</cp:lastPrinted>
  <dcterms:created xsi:type="dcterms:W3CDTF">2026-02-10T13:06:00Z</dcterms:created>
  <dcterms:modified xsi:type="dcterms:W3CDTF">2026-02-10T13:06:00Z</dcterms:modified>
</cp:coreProperties>
</file>